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82" w:rsidRPr="00CE7482" w:rsidRDefault="00CE7482" w:rsidP="00CE7482">
      <w:pPr>
        <w:pBdr>
          <w:bottom w:val="single" w:sz="6" w:space="0" w:color="D6DDB9"/>
        </w:pBdr>
        <w:spacing w:before="120" w:after="120" w:line="528" w:lineRule="atLeast"/>
        <w:ind w:left="150" w:right="150"/>
        <w:jc w:val="center"/>
        <w:outlineLvl w:val="0"/>
        <w:rPr>
          <w:rFonts w:ascii="var(--bs-font-sans-serif)" w:eastAsia="Times New Roman" w:hAnsi="var(--bs-font-sans-serif)" w:cs="Times New Roman"/>
          <w:kern w:val="36"/>
          <w:sz w:val="44"/>
          <w:szCs w:val="44"/>
          <w:lang w:eastAsia="ru-RU"/>
        </w:rPr>
      </w:pPr>
      <w:bookmarkStart w:id="0" w:name="_GoBack"/>
      <w:r w:rsidRPr="00CE7482">
        <w:rPr>
          <w:rFonts w:ascii="var(--bs-font-sans-serif)" w:eastAsia="Times New Roman" w:hAnsi="var(--bs-font-sans-serif)" w:cs="Times New Roman"/>
          <w:kern w:val="36"/>
          <w:sz w:val="44"/>
          <w:szCs w:val="44"/>
          <w:lang w:eastAsia="ru-RU"/>
        </w:rPr>
        <w:t>Внеклассное меропр</w:t>
      </w:r>
      <w:r>
        <w:rPr>
          <w:rFonts w:ascii="var(--bs-font-sans-serif)" w:eastAsia="Times New Roman" w:hAnsi="var(--bs-font-sans-serif)" w:cs="Times New Roman"/>
          <w:kern w:val="36"/>
          <w:sz w:val="44"/>
          <w:szCs w:val="44"/>
          <w:lang w:eastAsia="ru-RU"/>
        </w:rPr>
        <w:t>иятие "Математика в           профессиях.»</w:t>
      </w:r>
    </w:p>
    <w:p w:rsidR="00CE7482" w:rsidRPr="00CE7482" w:rsidRDefault="00CE7482" w:rsidP="00CE7482">
      <w:p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482" w:rsidRPr="00CE7482" w:rsidRDefault="00CE7482" w:rsidP="00CE7482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b/>
          <w:i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b/>
          <w:i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b/>
          <w:i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b/>
          <w:i/>
          <w:color w:val="212529"/>
          <w:sz w:val="24"/>
          <w:szCs w:val="24"/>
          <w:lang w:eastAsia="ru-RU"/>
        </w:rPr>
        <w:t>Разработка мероприятия для учащихся 8 классов. </w:t>
      </w:r>
    </w:p>
    <w:p w:rsidR="00CE7482" w:rsidRPr="00CE7482" w:rsidRDefault="00CE7482" w:rsidP="00CE7482">
      <w:pPr>
        <w:shd w:val="clear" w:color="auto" w:fill="F4F4F4"/>
        <w:tabs>
          <w:tab w:val="left" w:pos="2024"/>
        </w:tabs>
        <w:spacing w:before="90" w:after="90" w:line="240" w:lineRule="auto"/>
        <w:rPr>
          <w:rFonts w:ascii="Arial" w:eastAsia="Times New Roman" w:hAnsi="Arial" w:cs="Arial"/>
          <w:b/>
          <w:i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b/>
          <w:i/>
          <w:color w:val="212529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/>
          <w:i/>
          <w:color w:val="212529"/>
          <w:sz w:val="24"/>
          <w:szCs w:val="24"/>
          <w:lang w:eastAsia="ru-RU"/>
        </w:rPr>
        <w:tab/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b/>
          <w:i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b/>
          <w:i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tabs>
          <w:tab w:val="left" w:pos="2092"/>
        </w:tabs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ab/>
        <w:t>МКОУ «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ш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№1 </w:t>
      </w:r>
      <w:proofErr w:type="spellStart"/>
      <w:proofErr w:type="gramStart"/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т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.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ардоникской</w:t>
      </w:r>
      <w:proofErr w:type="spellEnd"/>
      <w:proofErr w:type="gramEnd"/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»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jc w:val="righ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tabs>
          <w:tab w:val="left" w:pos="245"/>
          <w:tab w:val="right" w:pos="9355"/>
        </w:tabs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ab/>
        <w:t xml:space="preserve">                        </w:t>
      </w:r>
      <w:r w:rsidRPr="00CE7482">
        <w:rPr>
          <w:rFonts w:ascii="Arial" w:eastAsia="Times New Roman" w:hAnsi="Arial" w:cs="Arial"/>
          <w:b/>
          <w:i/>
          <w:color w:val="212529"/>
          <w:lang w:eastAsia="ru-RU"/>
        </w:rPr>
        <w:t>Учитель</w:t>
      </w:r>
      <w:r w:rsidRPr="00CE7482">
        <w:rPr>
          <w:rFonts w:ascii="Arial" w:eastAsia="Times New Roman" w:hAnsi="Arial" w:cs="Arial"/>
          <w:b/>
          <w:i/>
          <w:color w:val="212529"/>
          <w:sz w:val="24"/>
          <w:szCs w:val="24"/>
          <w:lang w:eastAsia="ru-RU"/>
        </w:rPr>
        <w:t>: Репина Валентина Фёдоровна</w:t>
      </w: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ab/>
      </w: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Предмет</w:t>
      </w: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 математика, профориентация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Класс</w:t>
      </w: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 8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Цель: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• формировать у школьников положительное отношение к математике, познавательной деятельности;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• раскрыть важность изучения математики для интеллектуального развития учащихся, социальной адаптации и карьерной ориентации детей;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• способствовать социальной активности, умению работать в команде, трудолюбию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Задачи: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• Доказать важность владения математическими знаниями для обеспечения успеха, процветания в профессиональной деятельности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• Выбирайте задачи, относящиеся к разным профессиям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• Увидеть связь между наукой и техникой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Оборудование:</w:t>
      </w:r>
    </w:p>
    <w:p w:rsidR="00CE7482" w:rsidRPr="00CE7482" w:rsidRDefault="00CE7482" w:rsidP="00CE7482">
      <w:pPr>
        <w:numPr>
          <w:ilvl w:val="0"/>
          <w:numId w:val="1"/>
        </w:numPr>
        <w:shd w:val="clear" w:color="auto" w:fill="F4F4F4"/>
        <w:spacing w:before="30" w:after="30" w:line="240" w:lineRule="auto"/>
        <w:ind w:left="45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ультимедийный проектор, ноутбук, карточки с заданиями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Время:</w:t>
      </w: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45 минут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Ход мероприятия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обрый день, рада видеть всех присутствующих на интеллектуальном уроке. Но для начала мы с вами поделимся на команды. Итак, первая команда называется ……, вторая команда………А также выбираем капитана вашей команды. Когда вы будете готовы сообщить, кто у вас капитан, прикрепите ему эмблему «Капитан команды» </w:t>
      </w: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(приложение 1)</w:t>
      </w: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 Отлично, вы молодцы…Ну теперь давайте определим </w:t>
      </w: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тему нашего занятия, узнаете, когда правильно решите ребусы. И назовите, что объединят все эти слова. Давайте назовем слово…. (</w:t>
      </w: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приложение 2)</w:t>
      </w: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Правильно это все- профессии. Тема нашего внеурочного занятия – это </w:t>
      </w: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математика в профессиях</w:t>
      </w: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u w:val="single"/>
          <w:lang w:eastAsia="ru-RU"/>
        </w:rPr>
        <w:t>. (слайд1)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«Зачем нужна математика?» Для чего человеку? чья будущая профессия не будет связана с ведением расчетов? знать математику? Данные вопросы мы слышим очень часто. Зачем изучать дроби, отрицательные числа, геометрические фигуры, функции и тригонометрические свойства углов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207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так</w:t>
      </w:r>
      <w:proofErr w:type="gramEnd"/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ребята, рождаясь, человек сразу попадает в мир чисел. Он еще только появился на свет, а у него уже измерили рост, вес, пульс. Во взрослой жизни человек тоже не может обойтись без математики. Применение математических моделей необходимо для всего: начиная с составления прогноза погоды и заканчивая освоением космоса. Благодаря применению математики, во многих случаях не нужно проводить дорогостоящие и опасные для жизни эксперименты. Математические расчеты позволяют не рисковать жизнью людей.</w:t>
      </w: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Как современному человеку обойтись без математики? Математика является той наукой, которая учит нас думать и рассуждать, учит не только оперировать цифрами, но и строить умозаключения, делать выводы, уметь обобщать и систематизировать, развивать абстрактное и нестандартное мышление. Какую бы дорогу мы не выбрали в дальнейшем, эти умения будут востребованы. Ведь думающий человек предвидит последствия своих действий, он склонен отвечать за их результат, такого человека сложнее обмануть. Креативное мышление помогает человеку действовать нестандартно, что вызывает интерес у окружающих, именно таких людей замечают и именно они добиваются в жизни успеха. Итак, что за наука математика</w:t>
      </w: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u w:val="single"/>
          <w:lang w:eastAsia="ru-RU"/>
        </w:rPr>
        <w:t>? Слайд2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207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207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Математика учит нас не прыгать от мысли к мысли, а представлять ее последовательно, вычитая каждое из следующего из предыдущего. Намного интереснее общаться с человеком, который ясно говорит, чем </w:t>
      </w:r>
      <w:proofErr w:type="gramStart"/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</w:t>
      </w:r>
      <w:proofErr w:type="gramEnd"/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тем, кто выражает непрерывный поток беспорядочных мыслей. Именно математика учит быть первыми, а не вторыми как в повседневной, так и в профессиональной жизни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207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которым нравится математика как наука, большинство осознают необходимость будущей профессии. Практически каждому, как повару, так и ученому-ракетчику, нужны математические знания и навыки. Это делает математику профессионально важным предметом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207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ожно привести огромное количество примеров применения математики, но мы остановимся только на некоторых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207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современном мире существует более 10 тысяч различных профессий, и все они классифицируются по предмету и по характеру труда. </w:t>
      </w: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(</w:t>
      </w: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u w:val="single"/>
          <w:lang w:eastAsia="ru-RU"/>
        </w:rPr>
        <w:t>Слайд 3</w:t>
      </w: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)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207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var(--bs-font-sans-serif)" w:eastAsia="Times New Roman" w:hAnsi="var(--bs-font-sans-serif)" w:cs="Arial"/>
          <w:i/>
          <w:iCs/>
          <w:color w:val="212529"/>
          <w:sz w:val="24"/>
          <w:szCs w:val="24"/>
          <w:lang w:eastAsia="ru-RU"/>
        </w:rPr>
        <w:t>Классификация по предмету: (на доске: от слова классификация, стрелочки)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-27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1 тип – “Человек – человек” (секретарь);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-27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 тип – “Человек – техника” (пекарь);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-27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3 тип – “Человек – знаковая система (налоговый инспектор)”;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-27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4 тип – “Человек – художественный образ” (художник, журналист, композитор, актер, закройщик, менеджер по рекламе);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-27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5 тип – “Человек – природа” (агрохимик, геолог, лесовод, овощевод, зоотехник, ветеринар, эколог.)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-27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lastRenderedPageBreak/>
        <w:t>Второе задание:</w:t>
      </w: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вам необходимо отгадать кроссворд и ответы соотнести с предложенной классификацией </w:t>
      </w: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(приложение 3)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-27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Третье задание: </w:t>
      </w: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берите из ответов на кроссворд, одну профессию и воспользуюсь дополнительной литературой подготовьте не большое сообщение (из 10 предложений), оформите красочно, можно использовать картинки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-27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так, ребята, пришел этап защиты вашего сообщения. Расскажите какую профессию вы выбрали и почему? какую роль играет в этой профессии математика? Какие, как вы думаете нужны знания человеку в данной профессии из курса математика? А давайте ознакомимся с оставшимися профессиями, для чего им нужно изучение математики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-27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Рефлексия:</w:t>
      </w: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Ну, что ребята пришло узнать ваше настроение: просмотрите смайлик и определите, какой ваш, поднимете вверх и объясните почему вы выбрали именно его? (</w:t>
      </w:r>
      <w:r w:rsidRPr="00CE7482">
        <w:rPr>
          <w:rFonts w:ascii="var(--bs-font-sans-serif)" w:eastAsia="Times New Roman" w:hAnsi="var(--bs-font-sans-serif)" w:cs="Arial"/>
          <w:color w:val="212529"/>
          <w:sz w:val="24"/>
          <w:szCs w:val="24"/>
          <w:lang w:eastAsia="ru-RU"/>
        </w:rPr>
        <w:t>приложение 4)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142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142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 в заключении нашего занятия, можно сделать вывод: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t>Наука в школе есть одна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Во всех профессиях нужна: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Учителям, врачам и поварам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Бухгалтерам, певцам и продавцам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Всем математика важна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Царица всех наук она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Куда б ни захотел пойти,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Профессию хорошую найти,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Сначала выучи таблицу,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Чтоб с губ слетала словно птица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Нам всем зарплату получать,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А значит надо посчитать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И, чтобы в жизни не страдать,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Задачи сложные решать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Делить все беды пополам,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И всем прибавить счастья вам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И приумножить капитал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Чтоб мир везде спокойным стал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И пусть пора сейчас настала,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Компьютер знает наш не мало.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Но, если сам все будешь знать,</w:t>
      </w:r>
      <w:r w:rsidRPr="00CE7482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br/>
        <w:t>Успешным в жизни можешь стать.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ind w:left="1426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Если бы не было математики, не было многих профессий. Математика нужна в любом деле, в любой профессии. Математика нужна всем!</w:t>
      </w:r>
    </w:p>
    <w:p w:rsidR="00CE7482" w:rsidRPr="00CE7482" w:rsidRDefault="00CE7482" w:rsidP="00CE7482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E7482" w:rsidRPr="00CE7482" w:rsidRDefault="00CE7482" w:rsidP="00CE7482">
      <w:pPr>
        <w:shd w:val="clear" w:color="auto" w:fill="F4F4F4"/>
        <w:spacing w:before="90" w:line="240" w:lineRule="auto"/>
        <w:ind w:left="225"/>
        <w:jc w:val="righ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E74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bookmarkEnd w:id="0"/>
    <w:p w:rsidR="00A6177D" w:rsidRDefault="00A6177D"/>
    <w:sectPr w:rsidR="00A61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1168A"/>
    <w:multiLevelType w:val="multilevel"/>
    <w:tmpl w:val="AAFC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82"/>
    <w:rsid w:val="00A6177D"/>
    <w:rsid w:val="00C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08E8F-B331-48EE-900A-98A95F48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4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33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7776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7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9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1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194F-633A-4A09-B914-2B0E38EC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0-18T12:34:00Z</dcterms:created>
  <dcterms:modified xsi:type="dcterms:W3CDTF">2021-10-18T12:44:00Z</dcterms:modified>
</cp:coreProperties>
</file>